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笔如出鞘  杂文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提笔如出鞘  杂文卷 评论地址：https://www.jiaokey.com/book/detail/9602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